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8F" w:rsidRPr="0023098F" w:rsidRDefault="0023098F" w:rsidP="0023098F">
      <w:pPr>
        <w:rPr>
          <w:rFonts w:ascii="Times New Roman" w:hAnsi="Times New Roman" w:cs="Times New Roman"/>
        </w:rPr>
      </w:pPr>
      <w:r w:rsidRPr="0023098F">
        <w:rPr>
          <w:rFonts w:ascii="Times New Roman" w:hAnsi="Times New Roman" w:cs="Times New Roman"/>
          <w:color w:val="000000"/>
          <w:shd w:val="clear" w:color="auto" w:fill="FFFFFF"/>
        </w:rPr>
        <w:t>* Указываются доходы за отчетный период (включая пенсии, пособия, стипендии, страховые выплаты, доход от продажи имущества, от сдачи в аренду, иные выплаты).</w:t>
      </w:r>
    </w:p>
    <w:tbl>
      <w:tblPr>
        <w:tblW w:w="150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1"/>
      </w:tblGrid>
      <w:tr w:rsidR="006C2380" w:rsidRPr="00B30FD3" w:rsidTr="00781AA7">
        <w:trPr>
          <w:tblCellSpacing w:w="15" w:type="dxa"/>
        </w:trPr>
        <w:tc>
          <w:tcPr>
            <w:tcW w:w="15011" w:type="dxa"/>
            <w:hideMark/>
          </w:tcPr>
          <w:p w:rsidR="006C2380" w:rsidRPr="004C442F" w:rsidRDefault="006C2380" w:rsidP="009775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42F">
              <w:rPr>
                <w:lang w:eastAsia="ru-RU"/>
              </w:rPr>
              <w:t>СВЕДЕНИЯ</w:t>
            </w:r>
          </w:p>
          <w:p w:rsidR="006C2380" w:rsidRPr="004C442F" w:rsidRDefault="006C2380" w:rsidP="00977541">
            <w:pPr>
              <w:pStyle w:val="aa"/>
              <w:jc w:val="center"/>
              <w:rPr>
                <w:lang w:eastAsia="ru-RU"/>
              </w:rPr>
            </w:pPr>
            <w:r w:rsidRPr="004C442F">
              <w:rPr>
                <w:lang w:eastAsia="ru-RU"/>
              </w:rPr>
              <w:t>о доходах, об имуществе и обязательствах имущественного характера</w:t>
            </w:r>
          </w:p>
          <w:p w:rsidR="006C2380" w:rsidRPr="004C442F" w:rsidRDefault="006C2380" w:rsidP="0097754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442F">
              <w:rPr>
                <w:lang w:eastAsia="ru-RU"/>
              </w:rPr>
              <w:t>за отчетный период</w:t>
            </w:r>
          </w:p>
          <w:p w:rsidR="006C2380" w:rsidRPr="004C442F" w:rsidRDefault="006C2380" w:rsidP="00977541">
            <w:pPr>
              <w:pStyle w:val="aa"/>
              <w:jc w:val="center"/>
              <w:rPr>
                <w:lang w:eastAsia="ru-RU"/>
              </w:rPr>
            </w:pPr>
            <w:r w:rsidRPr="004C442F">
              <w:rPr>
                <w:lang w:eastAsia="ru-RU"/>
              </w:rPr>
              <w:t>с 1 января 202</w:t>
            </w:r>
            <w:r w:rsidR="006121EB" w:rsidRPr="004C442F">
              <w:rPr>
                <w:lang w:eastAsia="ru-RU"/>
              </w:rPr>
              <w:t>1</w:t>
            </w:r>
            <w:r w:rsidRPr="004C442F">
              <w:rPr>
                <w:lang w:eastAsia="ru-RU"/>
              </w:rPr>
              <w:t xml:space="preserve"> года по 31 декабря 202</w:t>
            </w:r>
            <w:r w:rsidR="006121EB" w:rsidRPr="004C442F">
              <w:rPr>
                <w:lang w:eastAsia="ru-RU"/>
              </w:rPr>
              <w:t>1</w:t>
            </w:r>
            <w:r w:rsidRPr="004C442F">
              <w:rPr>
                <w:lang w:eastAsia="ru-RU"/>
              </w:rPr>
              <w:t xml:space="preserve"> года</w:t>
            </w:r>
          </w:p>
          <w:tbl>
            <w:tblPr>
              <w:tblW w:w="1473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2526"/>
              <w:gridCol w:w="849"/>
              <w:gridCol w:w="1427"/>
              <w:gridCol w:w="1132"/>
              <w:gridCol w:w="1147"/>
              <w:gridCol w:w="24"/>
              <w:gridCol w:w="1394"/>
              <w:gridCol w:w="993"/>
              <w:gridCol w:w="1429"/>
              <w:gridCol w:w="15"/>
              <w:gridCol w:w="1250"/>
              <w:gridCol w:w="990"/>
              <w:gridCol w:w="1553"/>
            </w:tblGrid>
            <w:tr w:rsidR="006C2380" w:rsidRPr="004C442F" w:rsidTr="00162563">
              <w:trPr>
                <w:gridBefore w:val="1"/>
                <w:wBefore w:w="3" w:type="pct"/>
                <w:trHeight w:val="645"/>
                <w:tblCellSpacing w:w="0" w:type="dxa"/>
              </w:trPr>
              <w:tc>
                <w:tcPr>
                  <w:tcW w:w="857" w:type="pct"/>
                  <w:vMerge w:val="restar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милия, имя, отчество руководителя муниципального учреждения</w:t>
                  </w:r>
                </w:p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члены семьи без указания Ф.И.О.)</w:t>
                  </w:r>
                </w:p>
              </w:tc>
              <w:tc>
                <w:tcPr>
                  <w:tcW w:w="1553" w:type="pct"/>
                  <w:gridSpan w:val="5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1300" w:type="pct"/>
                  <w:gridSpan w:val="4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424" w:type="pct"/>
                  <w:vMerge w:val="restart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вид</w:t>
                  </w:r>
                  <w:r w:rsidRPr="004C442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 м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ка)</w:t>
                  </w:r>
                </w:p>
              </w:tc>
              <w:tc>
                <w:tcPr>
                  <w:tcW w:w="336" w:type="pct"/>
                  <w:vMerge w:val="restart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за 2020год (рублей)</w:t>
                  </w:r>
                </w:p>
              </w:tc>
              <w:tc>
                <w:tcPr>
                  <w:tcW w:w="528" w:type="pct"/>
                  <w:vMerge w:val="restart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781AA7" w:rsidRPr="004C442F" w:rsidTr="00162563">
              <w:trPr>
                <w:gridBefore w:val="1"/>
                <w:wBefore w:w="3" w:type="pct"/>
                <w:tblCellSpacing w:w="0" w:type="dxa"/>
              </w:trPr>
              <w:tc>
                <w:tcPr>
                  <w:tcW w:w="857" w:type="pct"/>
                  <w:vMerge/>
                  <w:hideMark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3" w:type="pct"/>
                  <w:gridSpan w:val="5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го имущества</w:t>
                  </w:r>
                </w:p>
              </w:tc>
              <w:tc>
                <w:tcPr>
                  <w:tcW w:w="473" w:type="pct"/>
                  <w:vMerge w:val="restar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го имущества</w:t>
                  </w:r>
                </w:p>
              </w:tc>
              <w:tc>
                <w:tcPr>
                  <w:tcW w:w="337" w:type="pct"/>
                  <w:vMerge w:val="restar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490" w:type="pct"/>
                  <w:gridSpan w:val="2"/>
                  <w:vMerge w:val="restar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24" w:type="pct"/>
                  <w:vMerge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vMerge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vMerge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Merge/>
                  <w:hideMark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8" w:type="pct"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484" w:type="pc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384" w:type="pct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396" w:type="pct"/>
                  <w:gridSpan w:val="2"/>
                  <w:hideMark/>
                </w:tcPr>
                <w:p w:rsidR="006C2380" w:rsidRPr="004C442F" w:rsidRDefault="006C2380" w:rsidP="00977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73" w:type="pct"/>
                  <w:vMerge/>
                  <w:hideMark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  <w:vMerge/>
                  <w:hideMark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0" w:type="pct"/>
                  <w:gridSpan w:val="2"/>
                  <w:vMerge/>
                  <w:hideMark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  <w:vMerge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  <w:vMerge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  <w:vMerge/>
                </w:tcPr>
                <w:p w:rsidR="006C2380" w:rsidRPr="004C442F" w:rsidRDefault="006C2380" w:rsidP="009775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рнин Андрей Валерьевич                   глава Новокузнецкого муниципального района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земельный участок жилой дом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18,0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8,6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,5</w:t>
                  </w:r>
                </w:p>
              </w:tc>
              <w:tc>
                <w:tcPr>
                  <w:tcW w:w="396" w:type="pct"/>
                  <w:gridSpan w:val="2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  <w:vAlign w:val="center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  <w:vAlign w:val="center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0" w:type="pct"/>
                  <w:gridSpan w:val="2"/>
                  <w:vAlign w:val="center"/>
                  <w:hideMark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54234,47</w:t>
                  </w: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2,7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,5</w:t>
                  </w:r>
                </w:p>
              </w:tc>
              <w:tc>
                <w:tcPr>
                  <w:tcW w:w="396" w:type="pct"/>
                  <w:gridSpan w:val="2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  <w:vAlign w:val="center"/>
                </w:tcPr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3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18,0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8,6</w:t>
                  </w: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5440,17</w:t>
                  </w: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марин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Юрий Викторович председатель  контрольно-счетной комиссии Новокузнецкого муниципального района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дача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  <w:vAlign w:val="center"/>
                </w:tcPr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долевая ½</w:t>
                  </w:r>
                </w:p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22,0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1,9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9,4</w:t>
                  </w:r>
                </w:p>
              </w:tc>
              <w:tc>
                <w:tcPr>
                  <w:tcW w:w="396" w:type="pct"/>
                  <w:gridSpan w:val="2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  <w:vAlign w:val="center"/>
                </w:tcPr>
                <w:p w:rsidR="006121EB" w:rsidRPr="004C442F" w:rsidRDefault="006121EB" w:rsidP="001919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6910,40</w:t>
                  </w: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,5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9,4</w:t>
                  </w:r>
                </w:p>
              </w:tc>
              <w:tc>
                <w:tcPr>
                  <w:tcW w:w="396" w:type="pct"/>
                  <w:gridSpan w:val="2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Toyota 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uris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426,28</w:t>
                  </w: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21E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вартира</w:t>
                  </w:r>
                  <w:proofErr w:type="spellEnd"/>
                </w:p>
              </w:tc>
              <w:tc>
                <w:tcPr>
                  <w:tcW w:w="337" w:type="pct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54,5</w:t>
                  </w: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6121EB" w:rsidRPr="004C442F" w:rsidRDefault="006121EB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24" w:type="pct"/>
                </w:tcPr>
                <w:p w:rsidR="006121EB" w:rsidRPr="004C442F" w:rsidRDefault="006121EB" w:rsidP="006121E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6121EB" w:rsidRPr="004C442F" w:rsidRDefault="006121EB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4AD6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еребцова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катерина Александровна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редседатель комитета по социальной политике Новокузнецкого муниципального района</w:t>
                  </w:r>
                </w:p>
              </w:tc>
              <w:tc>
                <w:tcPr>
                  <w:tcW w:w="288" w:type="pct"/>
                  <w:vAlign w:val="center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2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490" w:type="pct"/>
                  <w:gridSpan w:val="2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4" w:type="pct"/>
                </w:tcPr>
                <w:p w:rsidR="00684AD6" w:rsidRPr="004C442F" w:rsidRDefault="00684AD6" w:rsidP="00101102">
                  <w:pPr>
                    <w:pStyle w:val="3"/>
                    <w:shd w:val="clear" w:color="auto" w:fill="FFFFFF"/>
                    <w:spacing w:before="0" w:after="215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</w:rPr>
                    <w:t>Suzuki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/>
                      <w:sz w:val="16"/>
                      <w:szCs w:val="16"/>
                    </w:rPr>
                    <w:t xml:space="preserve"> SX4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47501,96</w:t>
                  </w:r>
                </w:p>
              </w:tc>
              <w:tc>
                <w:tcPr>
                  <w:tcW w:w="528" w:type="pct"/>
                </w:tcPr>
                <w:p w:rsidR="00684AD6" w:rsidRPr="004C442F" w:rsidRDefault="00684AD6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2E4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  <w:vAlign w:val="center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</w:t>
                  </w:r>
                  <w:r w:rsidR="00684AD6"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490" w:type="pct"/>
                  <w:gridSpan w:val="2"/>
                </w:tcPr>
                <w:p w:rsidR="005D2E4B" w:rsidRPr="004C442F" w:rsidRDefault="005D2E4B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4" w:type="pct"/>
                </w:tcPr>
                <w:p w:rsidR="005D2E4B" w:rsidRPr="004C442F" w:rsidRDefault="005D2E4B" w:rsidP="00101102">
                  <w:pPr>
                    <w:pStyle w:val="3"/>
                    <w:shd w:val="clear" w:color="auto" w:fill="FFFFFF"/>
                    <w:spacing w:before="0" w:after="215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US"/>
                    </w:rPr>
                    <w:t>Honda CR-V</w:t>
                  </w:r>
                </w:p>
              </w:tc>
              <w:tc>
                <w:tcPr>
                  <w:tcW w:w="336" w:type="pct"/>
                </w:tcPr>
                <w:p w:rsidR="005D2E4B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45343,91</w:t>
                  </w:r>
                </w:p>
              </w:tc>
              <w:tc>
                <w:tcPr>
                  <w:tcW w:w="528" w:type="pct"/>
                </w:tcPr>
                <w:p w:rsidR="005D2E4B" w:rsidRPr="004C442F" w:rsidRDefault="005D2E4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84AD6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684AD6" w:rsidRPr="004C442F" w:rsidRDefault="00684AD6" w:rsidP="001011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684AD6" w:rsidRPr="004C442F" w:rsidRDefault="00684AD6" w:rsidP="001011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684AD6" w:rsidRPr="004C442F" w:rsidRDefault="00684AD6" w:rsidP="001011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  <w:vAlign w:val="center"/>
                </w:tcPr>
                <w:p w:rsidR="00684AD6" w:rsidRPr="004C442F" w:rsidRDefault="00684AD6" w:rsidP="001011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3,2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490" w:type="pct"/>
                  <w:gridSpan w:val="2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4" w:type="pct"/>
                </w:tcPr>
                <w:p w:rsidR="00684AD6" w:rsidRPr="004C442F" w:rsidRDefault="00684AD6" w:rsidP="00101102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684AD6" w:rsidRPr="004C442F" w:rsidRDefault="00684AD6" w:rsidP="00101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548,95</w:t>
                  </w:r>
                </w:p>
              </w:tc>
              <w:tc>
                <w:tcPr>
                  <w:tcW w:w="528" w:type="pct"/>
                </w:tcPr>
                <w:p w:rsidR="00684AD6" w:rsidRPr="004C442F" w:rsidRDefault="00684AD6" w:rsidP="005603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BDB" w:rsidRPr="004C442F" w:rsidTr="00162563">
              <w:trPr>
                <w:gridBefore w:val="1"/>
                <w:wBefore w:w="3" w:type="pct"/>
                <w:trHeight w:val="22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узафарова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атьяна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рековна</w:t>
                  </w:r>
                  <w:proofErr w:type="spellEnd"/>
                </w:p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ректор МКУ «Комплексный центр социального обслуживания населения» МО «Новокузнецкий муниципальный район»</w:t>
                  </w:r>
                </w:p>
              </w:tc>
              <w:tc>
                <w:tcPr>
                  <w:tcW w:w="288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CB04CB" w:rsidRPr="004C442F" w:rsidRDefault="00DB6BDB" w:rsidP="00CB04C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B6BDB" w:rsidRPr="004C442F" w:rsidRDefault="00DB6BDB" w:rsidP="00CB04C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9,2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3,6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1,0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4,8</w:t>
                  </w:r>
                </w:p>
              </w:tc>
              <w:tc>
                <w:tcPr>
                  <w:tcW w:w="396" w:type="pct"/>
                  <w:gridSpan w:val="2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7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90" w:type="pct"/>
                  <w:gridSpan w:val="2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944920,64</w:t>
                  </w:r>
                </w:p>
              </w:tc>
              <w:tc>
                <w:tcPr>
                  <w:tcW w:w="528" w:type="pct"/>
                </w:tcPr>
                <w:p w:rsidR="00DB6BDB" w:rsidRPr="004C442F" w:rsidRDefault="00DB6BD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BD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упруг</w:t>
                  </w:r>
                </w:p>
              </w:tc>
              <w:tc>
                <w:tcPr>
                  <w:tcW w:w="288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8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0,9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20,8</w:t>
                  </w:r>
                </w:p>
              </w:tc>
              <w:tc>
                <w:tcPr>
                  <w:tcW w:w="396" w:type="pct"/>
                  <w:gridSpan w:val="2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7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90" w:type="pct"/>
                  <w:gridSpan w:val="2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2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  <w:t>Nissan Juke</w:t>
                  </w:r>
                </w:p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  <w:t>Honda WGN</w:t>
                  </w:r>
                </w:p>
              </w:tc>
              <w:tc>
                <w:tcPr>
                  <w:tcW w:w="336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32117,05</w:t>
                  </w:r>
                </w:p>
              </w:tc>
              <w:tc>
                <w:tcPr>
                  <w:tcW w:w="528" w:type="pct"/>
                </w:tcPr>
                <w:p w:rsidR="00DB6BDB" w:rsidRPr="004C442F" w:rsidRDefault="00DB6BDB" w:rsidP="005603C8">
                  <w:pPr>
                    <w:pStyle w:val="aa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BD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,9</w:t>
                  </w: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DB6BDB" w:rsidRPr="004C442F" w:rsidRDefault="00DB6BDB" w:rsidP="00DB6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DB6BDB" w:rsidRPr="004C442F" w:rsidRDefault="00DB6BD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BDB" w:rsidRPr="004C442F" w:rsidTr="00162563">
              <w:trPr>
                <w:gridBefore w:val="1"/>
                <w:wBefore w:w="3" w:type="pct"/>
                <w:trHeight w:val="1018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Швецова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льга Николаевна</w:t>
                  </w:r>
                </w:p>
                <w:p w:rsidR="00DB6BDB" w:rsidRPr="004C442F" w:rsidRDefault="00DB6BDB" w:rsidP="0010110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ректор МКУ «Центр социальной помощи семье и детям «Виктория» МО «Новокузнецкий муниципальный район»</w:t>
                  </w:r>
                </w:p>
              </w:tc>
              <w:tc>
                <w:tcPr>
                  <w:tcW w:w="288" w:type="pct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</w:tc>
              <w:tc>
                <w:tcPr>
                  <w:tcW w:w="384" w:type="pct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,3</w:t>
                  </w:r>
                </w:p>
              </w:tc>
              <w:tc>
                <w:tcPr>
                  <w:tcW w:w="396" w:type="pct"/>
                  <w:gridSpan w:val="2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0" w:type="pct"/>
                  <w:gridSpan w:val="2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6" w:type="pct"/>
                </w:tcPr>
                <w:p w:rsidR="00DB6BDB" w:rsidRPr="004C442F" w:rsidRDefault="00DB6BDB" w:rsidP="00DB6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365,65</w:t>
                  </w:r>
                </w:p>
              </w:tc>
              <w:tc>
                <w:tcPr>
                  <w:tcW w:w="528" w:type="pct"/>
                </w:tcPr>
                <w:p w:rsidR="00DB6BDB" w:rsidRPr="004C442F" w:rsidRDefault="00DB6BD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B6BDB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  <w:vAlign w:val="center"/>
                </w:tcPr>
                <w:p w:rsidR="00DB6BDB" w:rsidRPr="004C442F" w:rsidRDefault="00DB6BDB" w:rsidP="000E51F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</w:tc>
              <w:tc>
                <w:tcPr>
                  <w:tcW w:w="384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,3</w:t>
                  </w:r>
                </w:p>
              </w:tc>
              <w:tc>
                <w:tcPr>
                  <w:tcW w:w="396" w:type="pct"/>
                  <w:gridSpan w:val="2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3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0" w:type="pct"/>
                  <w:gridSpan w:val="2"/>
                  <w:vAlign w:val="center"/>
                </w:tcPr>
                <w:p w:rsidR="00DB6BDB" w:rsidRPr="004C442F" w:rsidRDefault="00DB6BDB" w:rsidP="00DB6B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" w:type="pct"/>
                </w:tcPr>
                <w:p w:rsidR="00DB6BDB" w:rsidRPr="004C442F" w:rsidRDefault="00DB6BDB" w:rsidP="00DB6BD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DB6BDB" w:rsidRPr="004C442F" w:rsidRDefault="00DB6BDB" w:rsidP="00DB6B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DB6BDB" w:rsidRPr="004C442F" w:rsidRDefault="00DB6BDB" w:rsidP="00560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gridBefore w:val="1"/>
                <w:wBefore w:w="3" w:type="pct"/>
                <w:trHeight w:val="195"/>
                <w:tblCellSpacing w:w="0" w:type="dxa"/>
              </w:trPr>
              <w:tc>
                <w:tcPr>
                  <w:tcW w:w="857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илина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рина Игоревна заместитель главы Новокузнецкого муниципального района руководитель аппарата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</w:t>
                  </w:r>
                  <w:r w:rsidR="00723722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2,6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</w:tc>
              <w:tc>
                <w:tcPr>
                  <w:tcW w:w="396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9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1E3FDB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113227,36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19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окольцова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атьяна Николаевна заместитель главы Новокузнецкого муниципального района по социальным вопросам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2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Hyundai Solaris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6121EB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479803,27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окс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оружение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42/100</w:t>
                  </w:r>
                  <w:r w:rsidR="00723722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.8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44.7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8000.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9400.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600.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2,4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,7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5,9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pStyle w:val="aa"/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rPr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седес</w:t>
                  </w:r>
                  <w:r w:rsidR="00723C60"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нц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GL 350 CDI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and Rover Discovery 3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469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 3307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511 АВС 5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3303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3212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 Буран СБ-640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rticcatBEAR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T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70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IDETRACK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болотоход</w:t>
                  </w:r>
                  <w:proofErr w:type="spellEnd"/>
                  <w:r w:rsidR="00723C60"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MOTOX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5-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негоход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BombardierSKI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OOScandic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шина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уплотнительная</w:t>
                  </w:r>
                  <w:proofErr w:type="spellEnd"/>
                  <w:r w:rsidR="00723C60"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ISTENBULLY</w:t>
                  </w:r>
                  <w:r w:rsidR="00723C60"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 колесный ЭО-2621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ктор гусеничный МТЗ 53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-погрузчик HIDROMEK НМК 102В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толодка NORD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ver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Лодка Вихрь 25,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цеп 821 307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6121EB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418046,50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357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  <w:r w:rsidR="00723722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</w:t>
                  </w:r>
                  <w:r w:rsidR="00723C60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линис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нислав Олегович первый заместитель главы Новокузнецкого муниципального района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,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,3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8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6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3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9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,6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9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3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8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752961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14765,78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0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1C70AE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845,71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нчарова Алена Викторовна заместитель главы Новокузнецкого муниципального района по экономике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5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8,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,9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ИЦУБИСИ </w:t>
                  </w: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утлендер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781AA7" w:rsidRPr="004C442F" w:rsidRDefault="008278AA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84279,94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4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0.5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УНДАЙ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OLARIS</w:t>
                  </w:r>
                </w:p>
              </w:tc>
              <w:tc>
                <w:tcPr>
                  <w:tcW w:w="336" w:type="pct"/>
                </w:tcPr>
                <w:p w:rsidR="00781AA7" w:rsidRPr="004C442F" w:rsidRDefault="000E51F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1380,99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CB3C95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482,0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441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закевич Светлана Дмитриевна начальник управления образования Новокузнецкого муниципального района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 w:rsidR="00723722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¼ 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ЙОТА Авенсис</w:t>
                  </w:r>
                </w:p>
              </w:tc>
              <w:tc>
                <w:tcPr>
                  <w:tcW w:w="336" w:type="pct"/>
                </w:tcPr>
                <w:p w:rsidR="00781AA7" w:rsidRPr="004C442F" w:rsidRDefault="0072372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0541,0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¼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9B15B3" w:rsidRPr="004C442F" w:rsidRDefault="009B15B3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,9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9B15B3" w:rsidRPr="004C442F" w:rsidRDefault="009B15B3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9B15B3" w:rsidP="009B15B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72372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0887,21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кова Ольга Анатольевна, председатель комитета по культуре и национальной политике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D905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27265,81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37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485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D905A7" w:rsidRPr="004C442F" w:rsidRDefault="00D905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erena</w:t>
                  </w:r>
                  <w:proofErr w:type="spellEnd"/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iida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781AA7" w:rsidRPr="004C442F" w:rsidRDefault="00D905A7" w:rsidP="00E941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775</w:t>
                  </w:r>
                  <w:r w:rsidR="00E94195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E94195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локурова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вгения Викторовна, главный редактор муниципального автономного учреждения «Новокузнецкая районная газета «Сельские вести»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A5EBD" w:rsidRPr="004C442F" w:rsidRDefault="007A5EBD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A5EBD" w:rsidRPr="004C442F" w:rsidRDefault="007A5EBD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021,0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6,1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5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7A5EBD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8971,04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A5EBD" w:rsidRPr="004C442F" w:rsidRDefault="007A5EBD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7A5EBD" w:rsidRPr="004C442F" w:rsidRDefault="007A5EBD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021,0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6,1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5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РД фокус</w:t>
                  </w:r>
                </w:p>
              </w:tc>
              <w:tc>
                <w:tcPr>
                  <w:tcW w:w="336" w:type="pct"/>
                </w:tcPr>
                <w:p w:rsidR="00781AA7" w:rsidRPr="004C442F" w:rsidRDefault="007A5EBD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3574,01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485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8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,0</w:t>
                  </w:r>
                </w:p>
              </w:tc>
              <w:tc>
                <w:tcPr>
                  <w:tcW w:w="485" w:type="pct"/>
                  <w:vAlign w:val="center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сыпалов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митрий Александрович, директор муниципального бюджетного учреждения «Комплексное обслуживание объектов социальной сферы» муниципального образования «Новокузнецкий муниципальный район»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ежилое здание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49,0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A418CF" w:rsidP="00781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Шевроле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Нива</w:t>
                  </w:r>
                </w:p>
                <w:p w:rsidR="00781AA7" w:rsidRPr="004C442F" w:rsidRDefault="00781AA7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Прицеп КМЗ 38119</w:t>
                  </w:r>
                </w:p>
              </w:tc>
              <w:tc>
                <w:tcPr>
                  <w:tcW w:w="336" w:type="pct"/>
                </w:tcPr>
                <w:p w:rsidR="00781AA7" w:rsidRPr="004C442F" w:rsidRDefault="00A418CF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9141,55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2,8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ТОЙОТА КОРОЛЛА</w:t>
                  </w:r>
                </w:p>
              </w:tc>
              <w:tc>
                <w:tcPr>
                  <w:tcW w:w="336" w:type="pct"/>
                </w:tcPr>
                <w:p w:rsidR="00781AA7" w:rsidRPr="004C442F" w:rsidRDefault="00A418CF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7716,45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1AA7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781AA7" w:rsidRPr="004C442F" w:rsidRDefault="00A418CF" w:rsidP="00A418C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485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781AA7" w:rsidRPr="004C442F" w:rsidRDefault="00781AA7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781AA7" w:rsidRPr="004C442F" w:rsidRDefault="00781AA7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мофеева Диана Николаевна, директор бюджетного учреждения «Муниципальный архив Новокузнецкого муниципального района»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A5E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A5E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,4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A5EB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60684,91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винцев Сергей Викторович</w:t>
                  </w:r>
                  <w:r w:rsidR="00C25852"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директор муниципального бюджетного учреждения «Автотранспорт бюджетных учреждений МО Новокузнецкий муниципальный район»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C25852" w:rsidRDefault="00C25852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162563" w:rsidRPr="004C442F" w:rsidRDefault="00162563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162563" w:rsidRPr="00162563" w:rsidRDefault="00C25852" w:rsidP="0016256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2563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C25852" w:rsidRPr="00162563" w:rsidRDefault="00162563" w:rsidP="0016256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2563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  <w:r w:rsidR="00C25852" w:rsidRPr="00162563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левая 1/3</w:t>
                  </w:r>
                </w:p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C25852" w:rsidRDefault="00162563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,9</w:t>
                  </w:r>
                </w:p>
                <w:p w:rsidR="00162563" w:rsidRPr="004C442F" w:rsidRDefault="00162563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4</w:t>
                  </w:r>
                </w:p>
                <w:p w:rsidR="00C25852" w:rsidRPr="00162563" w:rsidRDefault="00C25852" w:rsidP="001625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  <w:r w:rsidR="00162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2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 w:rsidR="00162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9</w:t>
                  </w:r>
                </w:p>
              </w:tc>
              <w:tc>
                <w:tcPr>
                  <w:tcW w:w="389" w:type="pct"/>
                </w:tcPr>
                <w:p w:rsidR="006C6BDD" w:rsidRPr="004C442F" w:rsidRDefault="00C25852" w:rsidP="006C6BD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Default="00C25852" w:rsidP="006C6BD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162563" w:rsidRPr="004C442F" w:rsidRDefault="00162563" w:rsidP="006C6BDD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ino</w:t>
                  </w:r>
                  <w:proofErr w:type="spellEnd"/>
                </w:p>
              </w:tc>
              <w:tc>
                <w:tcPr>
                  <w:tcW w:w="336" w:type="pct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337,65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ая совместная</w:t>
                  </w:r>
                </w:p>
              </w:tc>
              <w:tc>
                <w:tcPr>
                  <w:tcW w:w="384" w:type="pct"/>
                </w:tcPr>
                <w:p w:rsidR="00162563" w:rsidRDefault="00162563" w:rsidP="001625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,9</w:t>
                  </w:r>
                </w:p>
                <w:p w:rsidR="00C25852" w:rsidRPr="00162563" w:rsidRDefault="00162563" w:rsidP="001625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4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162563" w:rsidRDefault="0016256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625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025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55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A51F4B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,9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абалина Лариса Васильевна, директор муниципального бюджетного учреждения «Комбинат питания Новокузнецкого муниципального района»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½ 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½ 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80,9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398,3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after="22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val="en-US" w:eastAsia="ru-RU"/>
                    </w:rPr>
                    <w:t>CHEVROLET AVEO</w:t>
                  </w:r>
                </w:p>
                <w:p w:rsidR="00C25852" w:rsidRPr="004C442F" w:rsidRDefault="00C25852" w:rsidP="00781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C25852" w:rsidRPr="004C442F" w:rsidRDefault="00E94195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29595,20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земельный</w:t>
                  </w:r>
                  <w:proofErr w:type="spellEnd"/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уч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асток</w:t>
                  </w:r>
                  <w:proofErr w:type="spellEnd"/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½ 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долевая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½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180.9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2398,3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Россия</w:t>
                  </w:r>
                  <w:proofErr w:type="spellEnd"/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C25852" w:rsidRPr="004C442F" w:rsidRDefault="00E94195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69033,67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ипенко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ячеслав </w:t>
                  </w:r>
                  <w:proofErr w:type="spellStart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натольевичдиректор</w:t>
                  </w:r>
                  <w:proofErr w:type="spellEnd"/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униципального казенного учреждения «Защита населения и территории Новокузнецкого района» 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  <w:r w:rsidR="00723722"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индивидуальна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,0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ХОНДА </w:t>
                  </w:r>
                  <w:proofErr w:type="gram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</w:t>
                  </w:r>
                  <w:proofErr w:type="gram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RV</w:t>
                  </w: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, мотолодка «Казанка»</w:t>
                  </w:r>
                </w:p>
              </w:tc>
              <w:tc>
                <w:tcPr>
                  <w:tcW w:w="336" w:type="pct"/>
                </w:tcPr>
                <w:p w:rsidR="00C25852" w:rsidRPr="004C442F" w:rsidRDefault="003D1F95" w:rsidP="003D1F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7345,0</w:t>
                  </w: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1/3  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C25852" w:rsidRPr="004C442F" w:rsidRDefault="003D1F95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981,96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Шилин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ван Васильевич,</w:t>
                  </w:r>
                </w:p>
                <w:p w:rsidR="00C25852" w:rsidRPr="004C442F" w:rsidRDefault="00C25852" w:rsidP="00781AA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иректор МКУ «Автохозяйство администрации Новокузнецкого муниципального района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0536F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0536F2" w:rsidRPr="004C442F" w:rsidRDefault="000536F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6" w:type="pct"/>
                </w:tcPr>
                <w:p w:rsidR="00C25852" w:rsidRPr="004C442F" w:rsidRDefault="000536F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9930,96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Лапандина</w:t>
                  </w:r>
                  <w:proofErr w:type="spellEnd"/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льга Александровна, начальник финансового управления администрации Новокузнецкого муниципального района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5E69EE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зяйственный блок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2,4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6,5</w:t>
                  </w:r>
                </w:p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42,0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337E97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90344,26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856623" w:rsidRPr="004C442F" w:rsidRDefault="00856623" w:rsidP="0085662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зяйственный блок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вартира</w:t>
                  </w:r>
                </w:p>
              </w:tc>
              <w:tc>
                <w:tcPr>
                  <w:tcW w:w="337" w:type="pct"/>
                </w:tcPr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32,4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6,5</w:t>
                  </w:r>
                </w:p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142,0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485" w:type="pct"/>
                </w:tcPr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E69EE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4C442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lastRenderedPageBreak/>
                    <w:t>Audi Q7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>Nissan Patrol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мотоцикл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Хонда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СВ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>R1000RR</w:t>
                  </w:r>
                </w:p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lastRenderedPageBreak/>
                    <w:t>прицеп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МЗСА</w:t>
                  </w:r>
                  <w:r w:rsidRPr="004C442F">
                    <w:rPr>
                      <w:rFonts w:ascii="Times New Roman" w:hAnsi="Times New Roman" w:cs="Times New Roman"/>
                      <w:bCs/>
                      <w:color w:val="000000"/>
                      <w:kern w:val="36"/>
                      <w:sz w:val="16"/>
                      <w:szCs w:val="16"/>
                      <w:lang w:val="en-US" w:eastAsia="ru-RU"/>
                    </w:rPr>
                    <w:t>817715</w:t>
                  </w:r>
                </w:p>
              </w:tc>
              <w:tc>
                <w:tcPr>
                  <w:tcW w:w="336" w:type="pct"/>
                </w:tcPr>
                <w:p w:rsidR="00C25852" w:rsidRPr="004C442F" w:rsidRDefault="005E69EE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746880,45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56623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зяйственный блок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2,4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1,0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6,5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42,0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485" w:type="pct"/>
                </w:tcPr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856623" w:rsidRPr="004C442F" w:rsidRDefault="00856623" w:rsidP="009373D7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4C442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856623" w:rsidRPr="004C442F" w:rsidRDefault="00856623" w:rsidP="005E69EE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856623" w:rsidRPr="004C442F" w:rsidRDefault="00856623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брамова Олеся Викторовна, директор муниципального бюджетного учреждения «Центр по землеустройству и муниципальному имуществу в муниципальном образовании «Новокузнецкий муниципальный район»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79555A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hyperlink r:id="rId5" w:tgtFrame="_blank" w:history="1">
                    <w:proofErr w:type="spellStart"/>
                    <w:r w:rsidR="00C25852" w:rsidRPr="004C442F">
                      <w:rPr>
                        <w:rStyle w:val="a3"/>
                        <w:rFonts w:ascii="Times New Roman" w:hAnsi="Times New Roman" w:cs="Times New Roman"/>
                        <w:bCs/>
                        <w:color w:val="282830"/>
                        <w:sz w:val="16"/>
                        <w:szCs w:val="16"/>
                        <w:u w:val="none"/>
                        <w:shd w:val="clear" w:color="auto" w:fill="FFFFFF"/>
                      </w:rPr>
                      <w:t>Toyota</w:t>
                    </w:r>
                    <w:proofErr w:type="spellEnd"/>
                    <w:r w:rsidR="00C25852" w:rsidRPr="004C442F">
                      <w:rPr>
                        <w:rStyle w:val="a3"/>
                        <w:rFonts w:ascii="Times New Roman" w:hAnsi="Times New Roman" w:cs="Times New Roman"/>
                        <w:bCs/>
                        <w:color w:val="282830"/>
                        <w:sz w:val="16"/>
                        <w:szCs w:val="16"/>
                        <w:u w:val="none"/>
                        <w:shd w:val="clear" w:color="auto" w:fill="FFFFFF"/>
                      </w:rPr>
                      <w:t xml:space="preserve"> RAV4</w:t>
                    </w:r>
                  </w:hyperlink>
                </w:p>
              </w:tc>
              <w:tc>
                <w:tcPr>
                  <w:tcW w:w="336" w:type="pct"/>
                </w:tcPr>
                <w:p w:rsidR="00C25852" w:rsidRPr="004C442F" w:rsidRDefault="0078205C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8055,57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4C442F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бщая долевая 1/3  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1C2B60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286,78</w:t>
                  </w:r>
                </w:p>
              </w:tc>
              <w:tc>
                <w:tcPr>
                  <w:tcW w:w="528" w:type="pct"/>
                </w:tcPr>
                <w:p w:rsidR="00C25852" w:rsidRPr="004C442F" w:rsidRDefault="00C25852" w:rsidP="00781A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25852" w:rsidRPr="00896F8D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4" w:type="pct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4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9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gridSpan w:val="2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37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3</w:t>
                  </w:r>
                </w:p>
              </w:tc>
              <w:tc>
                <w:tcPr>
                  <w:tcW w:w="485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29" w:type="pct"/>
                  <w:gridSpan w:val="2"/>
                </w:tcPr>
                <w:p w:rsidR="00C25852" w:rsidRPr="004C442F" w:rsidRDefault="00C25852" w:rsidP="006121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C25852" w:rsidRPr="004C442F" w:rsidRDefault="00C25852" w:rsidP="006121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C442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D16830" w:rsidRPr="00896F8D" w:rsidRDefault="00D16830" w:rsidP="00D16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16830" w:rsidRPr="00896F8D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  <w:vAlign w:val="center"/>
                </w:tcPr>
                <w:p w:rsidR="00D16830" w:rsidRPr="00AA601A" w:rsidRDefault="00D16830" w:rsidP="0012363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упин Вячеслав Сергеевич</w:t>
                  </w: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председатель комитета по ЖКХ</w:t>
                  </w:r>
                </w:p>
              </w:tc>
              <w:tc>
                <w:tcPr>
                  <w:tcW w:w="288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D16830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2</w:t>
                  </w: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  <w:p w:rsidR="00D16830" w:rsidRPr="00FF3F08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5,4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5,6</w:t>
                  </w:r>
                </w:p>
              </w:tc>
              <w:tc>
                <w:tcPr>
                  <w:tcW w:w="485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16006,73</w:t>
                  </w:r>
                </w:p>
              </w:tc>
              <w:tc>
                <w:tcPr>
                  <w:tcW w:w="528" w:type="pct"/>
                </w:tcPr>
                <w:p w:rsidR="00D16830" w:rsidRPr="00896F8D" w:rsidRDefault="00D16830" w:rsidP="00D16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16830" w:rsidRPr="00896F8D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D16830" w:rsidRPr="00AA601A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8" w:type="pct"/>
                </w:tcPr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ача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84" w:type="pct"/>
                </w:tcPr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1150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/3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1150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левая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½ 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4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5,4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00,0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3,0</w:t>
                  </w:r>
                </w:p>
              </w:tc>
              <w:tc>
                <w:tcPr>
                  <w:tcW w:w="389" w:type="pct"/>
                </w:tcPr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80" w:type="pct"/>
                  <w:gridSpan w:val="2"/>
                </w:tcPr>
                <w:p w:rsidR="00D16830" w:rsidRPr="00AA601A" w:rsidRDefault="000554E5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D16830" w:rsidRPr="00AA601A" w:rsidRDefault="000554E5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D16830" w:rsidRPr="00AA601A" w:rsidRDefault="000554E5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D16830" w:rsidRPr="00AA601A" w:rsidRDefault="000554E5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57032,66</w:t>
                  </w:r>
                </w:p>
              </w:tc>
              <w:tc>
                <w:tcPr>
                  <w:tcW w:w="528" w:type="pct"/>
                </w:tcPr>
                <w:p w:rsidR="00D16830" w:rsidRPr="00896F8D" w:rsidRDefault="00D16830" w:rsidP="00D16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16830" w:rsidRPr="00896F8D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D16830" w:rsidRPr="00AA601A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D16830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</w:t>
                  </w: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5,4</w:t>
                  </w:r>
                </w:p>
              </w:tc>
              <w:tc>
                <w:tcPr>
                  <w:tcW w:w="389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7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85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9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D16830" w:rsidRPr="00896F8D" w:rsidRDefault="00D16830" w:rsidP="00D16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16830" w:rsidRPr="00896F8D" w:rsidTr="00162563">
              <w:trPr>
                <w:trHeight w:val="225"/>
                <w:tblCellSpacing w:w="0" w:type="dxa"/>
              </w:trPr>
              <w:tc>
                <w:tcPr>
                  <w:tcW w:w="860" w:type="pct"/>
                  <w:gridSpan w:val="2"/>
                </w:tcPr>
                <w:p w:rsidR="00D16830" w:rsidRPr="00AA601A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8" w:type="pct"/>
                </w:tcPr>
                <w:p w:rsidR="00D16830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4" w:type="pct"/>
                </w:tcPr>
                <w:p w:rsidR="00D16830" w:rsidRDefault="00D16830" w:rsidP="00123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</w:t>
                  </w:r>
                  <w:r w:rsidRPr="00AA601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4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5,4</w:t>
                  </w:r>
                </w:p>
              </w:tc>
              <w:tc>
                <w:tcPr>
                  <w:tcW w:w="389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</w:t>
                  </w: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артира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5,6</w:t>
                  </w:r>
                </w:p>
              </w:tc>
              <w:tc>
                <w:tcPr>
                  <w:tcW w:w="485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A601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9" w:type="pct"/>
                  <w:gridSpan w:val="2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36" w:type="pct"/>
                </w:tcPr>
                <w:p w:rsidR="00D16830" w:rsidRPr="00AA601A" w:rsidRDefault="00D16830" w:rsidP="00123630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28" w:type="pct"/>
                </w:tcPr>
                <w:p w:rsidR="00D16830" w:rsidRPr="00896F8D" w:rsidRDefault="00D16830" w:rsidP="00D16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C2380" w:rsidRPr="00B30FD3" w:rsidRDefault="006C2380" w:rsidP="0097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AB3" w:rsidRDefault="005B5AB3" w:rsidP="006C1319">
      <w:pPr>
        <w:rPr>
          <w:rFonts w:ascii="Times New Roman" w:hAnsi="Times New Roman" w:cs="Times New Roman"/>
          <w:sz w:val="16"/>
          <w:szCs w:val="16"/>
        </w:rPr>
      </w:pPr>
    </w:p>
    <w:p w:rsidR="0023098F" w:rsidRPr="00697EFE" w:rsidRDefault="0023098F" w:rsidP="006C1319">
      <w:pPr>
        <w:rPr>
          <w:rFonts w:ascii="Times New Roman" w:hAnsi="Times New Roman" w:cs="Times New Roman"/>
          <w:sz w:val="16"/>
          <w:szCs w:val="16"/>
        </w:rPr>
      </w:pPr>
    </w:p>
    <w:sectPr w:rsidR="0023098F" w:rsidRPr="00697EFE" w:rsidSect="0059266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216"/>
    <w:rsid w:val="000031B7"/>
    <w:rsid w:val="00010030"/>
    <w:rsid w:val="00017046"/>
    <w:rsid w:val="00045F16"/>
    <w:rsid w:val="000536F2"/>
    <w:rsid w:val="000554E5"/>
    <w:rsid w:val="00057097"/>
    <w:rsid w:val="00086340"/>
    <w:rsid w:val="0009017A"/>
    <w:rsid w:val="0009240E"/>
    <w:rsid w:val="00094D85"/>
    <w:rsid w:val="000A6538"/>
    <w:rsid w:val="000A6D94"/>
    <w:rsid w:val="000B3474"/>
    <w:rsid w:val="000B541C"/>
    <w:rsid w:val="000D1E71"/>
    <w:rsid w:val="000E06AF"/>
    <w:rsid w:val="000E51F7"/>
    <w:rsid w:val="000F54C6"/>
    <w:rsid w:val="00100C9F"/>
    <w:rsid w:val="00101102"/>
    <w:rsid w:val="001127F9"/>
    <w:rsid w:val="00132455"/>
    <w:rsid w:val="00145624"/>
    <w:rsid w:val="00150DDA"/>
    <w:rsid w:val="00162563"/>
    <w:rsid w:val="00191906"/>
    <w:rsid w:val="001B320F"/>
    <w:rsid w:val="001B3A14"/>
    <w:rsid w:val="001B4B3F"/>
    <w:rsid w:val="001C0CF8"/>
    <w:rsid w:val="001C2B60"/>
    <w:rsid w:val="001C70AE"/>
    <w:rsid w:val="001E3FDB"/>
    <w:rsid w:val="002131EA"/>
    <w:rsid w:val="002174E9"/>
    <w:rsid w:val="0023098F"/>
    <w:rsid w:val="00242A5C"/>
    <w:rsid w:val="00254188"/>
    <w:rsid w:val="00257E80"/>
    <w:rsid w:val="00260CAC"/>
    <w:rsid w:val="00260FAC"/>
    <w:rsid w:val="00261C1D"/>
    <w:rsid w:val="00266539"/>
    <w:rsid w:val="0027332C"/>
    <w:rsid w:val="00284B79"/>
    <w:rsid w:val="002A254E"/>
    <w:rsid w:val="002B4764"/>
    <w:rsid w:val="002D0428"/>
    <w:rsid w:val="002D333E"/>
    <w:rsid w:val="002E06F3"/>
    <w:rsid w:val="002E17BE"/>
    <w:rsid w:val="002F3FC0"/>
    <w:rsid w:val="003017A5"/>
    <w:rsid w:val="00335A03"/>
    <w:rsid w:val="00337E97"/>
    <w:rsid w:val="003416A1"/>
    <w:rsid w:val="003649C6"/>
    <w:rsid w:val="0036505A"/>
    <w:rsid w:val="00382FD5"/>
    <w:rsid w:val="00384F0A"/>
    <w:rsid w:val="0038570C"/>
    <w:rsid w:val="00387CAA"/>
    <w:rsid w:val="003A4180"/>
    <w:rsid w:val="003B44FF"/>
    <w:rsid w:val="003D1F95"/>
    <w:rsid w:val="004020EF"/>
    <w:rsid w:val="00412CB3"/>
    <w:rsid w:val="00413EEB"/>
    <w:rsid w:val="004232F1"/>
    <w:rsid w:val="00450472"/>
    <w:rsid w:val="0047785E"/>
    <w:rsid w:val="004803EA"/>
    <w:rsid w:val="004B65B1"/>
    <w:rsid w:val="004C442F"/>
    <w:rsid w:val="004C5B5A"/>
    <w:rsid w:val="004D6E16"/>
    <w:rsid w:val="004E05F4"/>
    <w:rsid w:val="004E4C44"/>
    <w:rsid w:val="004E7A3C"/>
    <w:rsid w:val="00506373"/>
    <w:rsid w:val="00515C72"/>
    <w:rsid w:val="00522758"/>
    <w:rsid w:val="0052354A"/>
    <w:rsid w:val="00546188"/>
    <w:rsid w:val="005603C8"/>
    <w:rsid w:val="00563932"/>
    <w:rsid w:val="00563AF7"/>
    <w:rsid w:val="00567FFC"/>
    <w:rsid w:val="0057634A"/>
    <w:rsid w:val="005767E9"/>
    <w:rsid w:val="0059266B"/>
    <w:rsid w:val="005A1DEA"/>
    <w:rsid w:val="005B5AB3"/>
    <w:rsid w:val="005D2E4B"/>
    <w:rsid w:val="005D6919"/>
    <w:rsid w:val="005E04AD"/>
    <w:rsid w:val="005E25D8"/>
    <w:rsid w:val="005E69EE"/>
    <w:rsid w:val="00600216"/>
    <w:rsid w:val="00602C45"/>
    <w:rsid w:val="006121EB"/>
    <w:rsid w:val="0064053E"/>
    <w:rsid w:val="00643389"/>
    <w:rsid w:val="00655E85"/>
    <w:rsid w:val="006717CA"/>
    <w:rsid w:val="006763FF"/>
    <w:rsid w:val="00677A11"/>
    <w:rsid w:val="00684AD6"/>
    <w:rsid w:val="00696C4D"/>
    <w:rsid w:val="00697EFE"/>
    <w:rsid w:val="006A0204"/>
    <w:rsid w:val="006A0675"/>
    <w:rsid w:val="006A4ADF"/>
    <w:rsid w:val="006A755C"/>
    <w:rsid w:val="006A7A13"/>
    <w:rsid w:val="006B191A"/>
    <w:rsid w:val="006B639D"/>
    <w:rsid w:val="006C1319"/>
    <w:rsid w:val="006C2380"/>
    <w:rsid w:val="006C6BDD"/>
    <w:rsid w:val="006C7943"/>
    <w:rsid w:val="006E1D8F"/>
    <w:rsid w:val="006E2EB8"/>
    <w:rsid w:val="006F43EC"/>
    <w:rsid w:val="006F5657"/>
    <w:rsid w:val="00723722"/>
    <w:rsid w:val="00723C60"/>
    <w:rsid w:val="00732AB0"/>
    <w:rsid w:val="00752961"/>
    <w:rsid w:val="00756832"/>
    <w:rsid w:val="00763EC9"/>
    <w:rsid w:val="00770903"/>
    <w:rsid w:val="0078057F"/>
    <w:rsid w:val="00781AA7"/>
    <w:rsid w:val="0078205C"/>
    <w:rsid w:val="0079555A"/>
    <w:rsid w:val="007A5EBD"/>
    <w:rsid w:val="00801CA3"/>
    <w:rsid w:val="00812A12"/>
    <w:rsid w:val="008219B8"/>
    <w:rsid w:val="00827172"/>
    <w:rsid w:val="008278AA"/>
    <w:rsid w:val="00841EA4"/>
    <w:rsid w:val="00856623"/>
    <w:rsid w:val="00871104"/>
    <w:rsid w:val="0089468C"/>
    <w:rsid w:val="00895CB5"/>
    <w:rsid w:val="00896F8D"/>
    <w:rsid w:val="008A446D"/>
    <w:rsid w:val="008A6C0E"/>
    <w:rsid w:val="008B36E1"/>
    <w:rsid w:val="008C62FF"/>
    <w:rsid w:val="00907B9C"/>
    <w:rsid w:val="009259AF"/>
    <w:rsid w:val="009450F7"/>
    <w:rsid w:val="00946E8E"/>
    <w:rsid w:val="00950EF5"/>
    <w:rsid w:val="009552A8"/>
    <w:rsid w:val="00977541"/>
    <w:rsid w:val="00991B8B"/>
    <w:rsid w:val="009A4DE3"/>
    <w:rsid w:val="009B15B3"/>
    <w:rsid w:val="009F42CF"/>
    <w:rsid w:val="009F43EE"/>
    <w:rsid w:val="009F4A5B"/>
    <w:rsid w:val="00A02DF1"/>
    <w:rsid w:val="00A1302A"/>
    <w:rsid w:val="00A3108D"/>
    <w:rsid w:val="00A33B3C"/>
    <w:rsid w:val="00A3539B"/>
    <w:rsid w:val="00A418CF"/>
    <w:rsid w:val="00A43406"/>
    <w:rsid w:val="00A51F4B"/>
    <w:rsid w:val="00A52D80"/>
    <w:rsid w:val="00A7731C"/>
    <w:rsid w:val="00A81193"/>
    <w:rsid w:val="00A84D17"/>
    <w:rsid w:val="00A8697C"/>
    <w:rsid w:val="00A973BA"/>
    <w:rsid w:val="00AB738E"/>
    <w:rsid w:val="00AC4908"/>
    <w:rsid w:val="00AE26E1"/>
    <w:rsid w:val="00AF019C"/>
    <w:rsid w:val="00AF1190"/>
    <w:rsid w:val="00B06A05"/>
    <w:rsid w:val="00B12F8E"/>
    <w:rsid w:val="00B15C1E"/>
    <w:rsid w:val="00B1690F"/>
    <w:rsid w:val="00B30FD3"/>
    <w:rsid w:val="00B518EB"/>
    <w:rsid w:val="00B72F28"/>
    <w:rsid w:val="00B839CB"/>
    <w:rsid w:val="00B84436"/>
    <w:rsid w:val="00B918CF"/>
    <w:rsid w:val="00B92651"/>
    <w:rsid w:val="00B9569E"/>
    <w:rsid w:val="00BB6039"/>
    <w:rsid w:val="00BC00CE"/>
    <w:rsid w:val="00BC3197"/>
    <w:rsid w:val="00BC65B2"/>
    <w:rsid w:val="00BC70BE"/>
    <w:rsid w:val="00BD20F9"/>
    <w:rsid w:val="00BD21BB"/>
    <w:rsid w:val="00BD3BDC"/>
    <w:rsid w:val="00BD67E3"/>
    <w:rsid w:val="00BF2016"/>
    <w:rsid w:val="00BF23EB"/>
    <w:rsid w:val="00BF4A7A"/>
    <w:rsid w:val="00C04995"/>
    <w:rsid w:val="00C11478"/>
    <w:rsid w:val="00C126D2"/>
    <w:rsid w:val="00C1323E"/>
    <w:rsid w:val="00C25852"/>
    <w:rsid w:val="00C27594"/>
    <w:rsid w:val="00C32FB5"/>
    <w:rsid w:val="00C3645A"/>
    <w:rsid w:val="00C434E6"/>
    <w:rsid w:val="00C74336"/>
    <w:rsid w:val="00C7444A"/>
    <w:rsid w:val="00C84634"/>
    <w:rsid w:val="00C8646A"/>
    <w:rsid w:val="00C93BEA"/>
    <w:rsid w:val="00CA4C69"/>
    <w:rsid w:val="00CA6DA9"/>
    <w:rsid w:val="00CB04CB"/>
    <w:rsid w:val="00CB3C95"/>
    <w:rsid w:val="00CD351F"/>
    <w:rsid w:val="00CE5AB3"/>
    <w:rsid w:val="00CF56D8"/>
    <w:rsid w:val="00D16830"/>
    <w:rsid w:val="00D23721"/>
    <w:rsid w:val="00D26677"/>
    <w:rsid w:val="00D32F65"/>
    <w:rsid w:val="00D359C1"/>
    <w:rsid w:val="00D46C5E"/>
    <w:rsid w:val="00D53507"/>
    <w:rsid w:val="00D53A16"/>
    <w:rsid w:val="00D61FC6"/>
    <w:rsid w:val="00D67F68"/>
    <w:rsid w:val="00D74BE7"/>
    <w:rsid w:val="00D75FD5"/>
    <w:rsid w:val="00D85398"/>
    <w:rsid w:val="00D905A7"/>
    <w:rsid w:val="00D9250C"/>
    <w:rsid w:val="00D9712A"/>
    <w:rsid w:val="00DB6BDB"/>
    <w:rsid w:val="00DC2890"/>
    <w:rsid w:val="00DD5B1D"/>
    <w:rsid w:val="00DE6C7B"/>
    <w:rsid w:val="00E0256C"/>
    <w:rsid w:val="00E06D5E"/>
    <w:rsid w:val="00E27467"/>
    <w:rsid w:val="00E327E0"/>
    <w:rsid w:val="00E33192"/>
    <w:rsid w:val="00E46126"/>
    <w:rsid w:val="00E622BB"/>
    <w:rsid w:val="00E62FC7"/>
    <w:rsid w:val="00E74727"/>
    <w:rsid w:val="00E94195"/>
    <w:rsid w:val="00E976D2"/>
    <w:rsid w:val="00E97EC9"/>
    <w:rsid w:val="00EA1CBE"/>
    <w:rsid w:val="00EA24E8"/>
    <w:rsid w:val="00EA4E79"/>
    <w:rsid w:val="00EC085C"/>
    <w:rsid w:val="00EC1B78"/>
    <w:rsid w:val="00ED60BA"/>
    <w:rsid w:val="00EF0C6A"/>
    <w:rsid w:val="00EF1B88"/>
    <w:rsid w:val="00EF3C42"/>
    <w:rsid w:val="00EF6C4F"/>
    <w:rsid w:val="00F25950"/>
    <w:rsid w:val="00F26F80"/>
    <w:rsid w:val="00F543B1"/>
    <w:rsid w:val="00F55C58"/>
    <w:rsid w:val="00F7200A"/>
    <w:rsid w:val="00F76203"/>
    <w:rsid w:val="00F81ABC"/>
    <w:rsid w:val="00F91F4C"/>
    <w:rsid w:val="00FA46B6"/>
    <w:rsid w:val="00FA778B"/>
    <w:rsid w:val="00FB3892"/>
    <w:rsid w:val="00FC0104"/>
    <w:rsid w:val="00FC7696"/>
    <w:rsid w:val="00FE5312"/>
    <w:rsid w:val="00FF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CA"/>
  </w:style>
  <w:style w:type="paragraph" w:styleId="1">
    <w:name w:val="heading 1"/>
    <w:basedOn w:val="a"/>
    <w:link w:val="10"/>
    <w:uiPriority w:val="9"/>
    <w:qFormat/>
    <w:rsid w:val="006A7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2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0216"/>
    <w:rPr>
      <w:i/>
      <w:iCs/>
    </w:rPr>
  </w:style>
  <w:style w:type="character" w:styleId="a6">
    <w:name w:val="Strong"/>
    <w:basedOn w:val="a0"/>
    <w:uiPriority w:val="22"/>
    <w:qFormat/>
    <w:rsid w:val="00600216"/>
    <w:rPr>
      <w:b/>
      <w:bCs/>
    </w:rPr>
  </w:style>
  <w:style w:type="character" w:customStyle="1" w:styleId="articleseparator">
    <w:name w:val="article_separator"/>
    <w:basedOn w:val="a0"/>
    <w:rsid w:val="00600216"/>
  </w:style>
  <w:style w:type="paragraph" w:styleId="a7">
    <w:name w:val="Balloon Text"/>
    <w:basedOn w:val="a"/>
    <w:link w:val="a8"/>
    <w:uiPriority w:val="99"/>
    <w:semiHidden/>
    <w:unhideWhenUsed/>
    <w:rsid w:val="0060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197"/>
  </w:style>
  <w:style w:type="character" w:styleId="a9">
    <w:name w:val="FollowedHyperlink"/>
    <w:basedOn w:val="a0"/>
    <w:uiPriority w:val="99"/>
    <w:semiHidden/>
    <w:unhideWhenUsed/>
    <w:rsid w:val="00BC3197"/>
    <w:rPr>
      <w:color w:val="800080" w:themeColor="followedHyperlink"/>
      <w:u w:val="single"/>
    </w:rPr>
  </w:style>
  <w:style w:type="character" w:customStyle="1" w:styleId="fn">
    <w:name w:val="fn"/>
    <w:basedOn w:val="a0"/>
    <w:rsid w:val="009259AF"/>
  </w:style>
  <w:style w:type="character" w:customStyle="1" w:styleId="20">
    <w:name w:val="Заголовок 2 Знак"/>
    <w:basedOn w:val="a0"/>
    <w:link w:val="2"/>
    <w:uiPriority w:val="9"/>
    <w:semiHidden/>
    <w:rsid w:val="0057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5926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D2E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yota.ru/new-cars/ra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CD7-5D21-489F-921C-98497C0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g</dc:creator>
  <cp:lastModifiedBy>vgg</cp:lastModifiedBy>
  <cp:revision>2</cp:revision>
  <cp:lastPrinted>2019-04-11T07:05:00Z</cp:lastPrinted>
  <dcterms:created xsi:type="dcterms:W3CDTF">2022-07-22T06:51:00Z</dcterms:created>
  <dcterms:modified xsi:type="dcterms:W3CDTF">2022-07-22T06:51:00Z</dcterms:modified>
</cp:coreProperties>
</file>